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4A9DFE65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2A353A84" w14:textId="1E50B649" w:rsidR="009D597A" w:rsidRDefault="00401E5F" w:rsidP="009D597A">
      <w:pPr>
        <w:pStyle w:val="Standard"/>
        <w:ind w:left="708"/>
        <w:rPr>
          <w:rFonts w:hint="eastAsia"/>
        </w:rPr>
      </w:pPr>
      <w:r>
        <w:t>1</w:t>
      </w:r>
      <w:r w:rsidR="009D597A">
        <w:t>. Pracownik biurowy wybiera opcję archiwizacji wystaw</w:t>
      </w:r>
    </w:p>
    <w:p w14:paraId="57129AE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6F95A3FD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5AC1271B" w14:textId="0870BF35" w:rsidR="009D597A" w:rsidRDefault="00401E5F" w:rsidP="009D597A">
      <w:pPr>
        <w:pStyle w:val="Standard"/>
        <w:ind w:left="708"/>
        <w:rPr>
          <w:rFonts w:hint="eastAsia"/>
        </w:rPr>
      </w:pPr>
      <w:r>
        <w:t>3</w:t>
      </w:r>
      <w:r w:rsidR="009D597A">
        <w:t>. System potwierdza</w:t>
      </w:r>
    </w:p>
    <w:p w14:paraId="1AD80348" w14:textId="77777777" w:rsidR="009D597A" w:rsidRDefault="009D597A" w:rsidP="009D597A">
      <w:pPr>
        <w:pStyle w:val="Standard"/>
        <w:ind w:left="708"/>
        <w:rPr>
          <w:rFonts w:hint="eastAsia"/>
        </w:rPr>
      </w:pPr>
      <w:bookmarkStart w:id="0" w:name="_GoBack"/>
      <w:bookmarkEnd w:id="0"/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</w:pPr>
      <w:r>
        <w:t xml:space="preserve">Ustalamy, że </w:t>
      </w:r>
      <w:r w:rsidR="00401E5F">
        <w:t>Kierownik jest zalogowany</w:t>
      </w:r>
    </w:p>
    <w:p w14:paraId="3FFC97E8" w14:textId="365F43AB" w:rsidR="00401E5F" w:rsidRDefault="00401E5F" w:rsidP="009D597A">
      <w:pPr>
        <w:pStyle w:val="Standard"/>
        <w:ind w:left="708"/>
      </w:pPr>
      <w:r>
        <w:lastRenderedPageBreak/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627F6333" w14:textId="5EFE4BCA" w:rsidR="00401E5F" w:rsidRDefault="00401E5F" w:rsidP="009D597A">
      <w:pPr>
        <w:pStyle w:val="Standard"/>
        <w:ind w:left="708"/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5CAE5B8F" w14:textId="3F74571B" w:rsidR="00640BB2" w:rsidRDefault="00640BB2" w:rsidP="009D597A">
      <w:pPr>
        <w:pStyle w:val="Standard"/>
        <w:ind w:left="708"/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41117DE4" w14:textId="1836DC53" w:rsidR="00401E5F" w:rsidRDefault="00401E5F" w:rsidP="00640BB2">
      <w:pPr>
        <w:pStyle w:val="Standard"/>
      </w:pPr>
    </w:p>
    <w:p w14:paraId="07CFAA9D" w14:textId="77777777" w:rsidR="00401E5F" w:rsidRDefault="00401E5F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lastRenderedPageBreak/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401E5F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5BB-AFC8-4253-BB69-7E82D22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245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0</cp:revision>
  <dcterms:created xsi:type="dcterms:W3CDTF">2019-12-02T12:47:00Z</dcterms:created>
  <dcterms:modified xsi:type="dcterms:W3CDTF">2019-12-15T16:44:00Z</dcterms:modified>
</cp:coreProperties>
</file>